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35A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1E541E50" w:rsidR="0068577F" w:rsidRDefault="0068577F" w:rsidP="0068577F">
      <w:r>
        <w:tab/>
        <w:t xml:space="preserve">Artificial intelligence is a scary black box that spreads malicious propaganda, destroys jobs, and seeks to </w:t>
      </w:r>
      <w:proofErr w:type="spellStart"/>
      <w:r>
        <w:t>undermind</w:t>
      </w:r>
      <w:proofErr w:type="spellEnd"/>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proofErr w:type="gramStart"/>
      <w:r w:rsidR="00E75C1D">
        <w:t>lack</w:t>
      </w:r>
      <w:r w:rsidR="00D84B9C">
        <w:t>s</w:t>
      </w:r>
      <w:proofErr w:type="gramEnd"/>
      <w:r w:rsidR="00E75C1D">
        <w:t xml:space="preserve">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proofErr w:type="spellStart"/>
      <w:r w:rsidR="00AD37B7">
        <w:t>nondifferentiating</w:t>
      </w:r>
      <w:proofErr w:type="spellEnd"/>
      <w:r w:rsidR="00AD37B7">
        <w:t xml:space="preserve"> overhead.</w:t>
      </w:r>
    </w:p>
    <w:p w14:paraId="1C89083F" w14:textId="1E3F6B84" w:rsidR="00F55452" w:rsidRDefault="00F55452" w:rsidP="00F55452">
      <w:pPr>
        <w:pStyle w:val="Heading1"/>
      </w:pPr>
      <w:r>
        <w:t>Roles of Artificial Intelligenc</w:t>
      </w:r>
      <w:r w:rsidR="000F1984">
        <w:t>e</w:t>
      </w:r>
    </w:p>
    <w:p w14:paraId="020C6539" w14:textId="5ADBBA2A" w:rsidR="000F1984" w:rsidRPr="000F1984" w:rsidRDefault="000F1984" w:rsidP="000F1984">
      <w:r>
        <w:tab/>
        <w:t xml:space="preserve">Despite artificial intelligence already being well-entrenched in everyday life, there are concerns around its role.  First, does the advancement of machine learning mean fewer jobs?  Second, of those remaining jobs, are humans giving away control unnecessarily? Third, are those machines capable of manipulating the </w:t>
      </w:r>
      <w:proofErr w:type="gramStart"/>
      <w:r>
        <w:t>general public</w:t>
      </w:r>
      <w:proofErr w:type="gramEnd"/>
      <w:r>
        <w:t xml:space="preserve"> to steal control?</w:t>
      </w:r>
    </w:p>
    <w:p w14:paraId="0B9FCE99" w14:textId="3FA63843" w:rsidR="00F55452" w:rsidRDefault="00F55452" w:rsidP="00F55452">
      <w:pPr>
        <w:pStyle w:val="Heading2"/>
      </w:pPr>
      <w:r>
        <w:t>Role in Employment</w:t>
      </w:r>
    </w:p>
    <w:p w14:paraId="24249459" w14:textId="492409C0"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3128EF">
        <w:t>,</w:t>
      </w:r>
      <w:r w:rsidR="000C7C18">
        <w:t xml:space="preserve"> </w:t>
      </w:r>
      <w:r>
        <w:t>repair</w:t>
      </w:r>
      <w:r w:rsidR="003128EF">
        <w:t>ing</w:t>
      </w:r>
      <w:r>
        <w:t>, operat</w:t>
      </w:r>
      <w:r w:rsidR="003128EF">
        <w:t>ing</w:t>
      </w:r>
      <w:r>
        <w:t>, and supervis</w:t>
      </w:r>
      <w:r w:rsidR="003128EF">
        <w:t xml:space="preserve">ing </w:t>
      </w:r>
      <w:r>
        <w:t xml:space="preserve">the </w:t>
      </w:r>
      <w:r w:rsidR="003128EF">
        <w:t>machinery</w:t>
      </w:r>
      <w:r>
        <w:t xml:space="preserve">.  </w:t>
      </w:r>
      <w:r w:rsidR="000C7C18">
        <w:t xml:space="preserve">Each of these positions </w:t>
      </w:r>
      <w:r w:rsidR="003128EF">
        <w:t>requires</w:t>
      </w:r>
      <w:r w:rsidR="000C7C18">
        <w:t xml:space="preserve"> </w:t>
      </w:r>
      <w:r w:rsidR="003128EF">
        <w:t xml:space="preserve">entire </w:t>
      </w:r>
      <w:r w:rsidR="000C7C18">
        <w:t xml:space="preserve">supply chains of support.  For instance, it takes factories to produce the backhoe parts, each staffed with </w:t>
      </w:r>
      <w:r w:rsidR="000C7C18">
        <w:lastRenderedPageBreak/>
        <w:t xml:space="preserve">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6B93F0B3" w14:textId="088EB155"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instance, a person can write a more profound business case than a machine; however, the same machine will have fewer grammatical errors.  This </w:t>
      </w:r>
      <w:r w:rsidR="004D1404" w:rsidRPr="00246BD9">
        <w:t>dichotomy</w:t>
      </w:r>
      <w:r w:rsidR="004D1404">
        <w:t xml:space="preserve"> exists because humans specialize in contextualizing thought versus automation uses patterns to make predictions (</w:t>
      </w:r>
      <w:proofErr w:type="spellStart"/>
      <w:r w:rsidR="004D1404">
        <w:t>Schleer</w:t>
      </w:r>
      <w:proofErr w:type="spellEnd"/>
      <w:r w:rsidR="004D1404">
        <w:t xml:space="preserve"> et al. 2019)</w:t>
      </w:r>
      <w:r w:rsidR="004D1404">
        <w:t xml:space="preserve">.  Many professions exist as a combination of decision-making, pattern recognition, and mechanical tasks.  Expert systems address specific aspects of the job requirements; however, superseding the </w:t>
      </w:r>
      <w:proofErr w:type="gramStart"/>
      <w:r w:rsidR="004D1404">
        <w:t>soft-skills</w:t>
      </w:r>
      <w:proofErr w:type="gramEnd"/>
      <w:r w:rsidR="004D1404">
        <w:t xml:space="preserve"> </w:t>
      </w:r>
      <w:r w:rsidR="0034492B">
        <w:t xml:space="preserve">that </w:t>
      </w:r>
      <w:r w:rsidR="004D1404">
        <w:t>unify these role components is challenging (Huang et al., 2019</w:t>
      </w:r>
      <w:r w:rsidR="0034492B">
        <w:t>).</w:t>
      </w:r>
    </w:p>
    <w:p w14:paraId="54D8AC78" w14:textId="1694FF09" w:rsidR="0084321E" w:rsidRDefault="0034492B" w:rsidP="002B4EB4">
      <w:r>
        <w:tab/>
        <w:t>Specific low-skilled jobs,</w:t>
      </w:r>
      <w:r w:rsidRPr="0034492B">
        <w:t xml:space="preserve"> </w:t>
      </w:r>
      <w:r>
        <w:t>such as bank tellers and office clerical staff</w:t>
      </w:r>
      <w:r>
        <w:t xml:space="preserve">, are at risk of being replaced </w:t>
      </w:r>
      <w:r>
        <w:t>(Hamid et al., 2017)</w:t>
      </w:r>
      <w:r>
        <w:t>.  Similarly, expert pattern matching tasks like identifying tumors in MRI (</w:t>
      </w:r>
      <w:r w:rsidRPr="0034492B">
        <w:t>Magnetic Resonance Imaging</w:t>
      </w:r>
      <w:r>
        <w:t>) becomes commoditized</w:t>
      </w:r>
      <w:r w:rsidR="003128EF">
        <w:t xml:space="preserve"> through AI systems</w:t>
      </w:r>
      <w:r>
        <w:t xml:space="preserve">.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120675CC"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machine predicts the defendant should receive five years of probation, while a judge </w:t>
      </w:r>
      <w:r w:rsidR="00DB7197">
        <w:t>considers</w:t>
      </w:r>
      <w:r w:rsidR="007A2AF6">
        <w:t xml:space="preserve"> fifteen years in prison.  When the </w:t>
      </w:r>
      <w:r w:rsidR="007A2AF6">
        <w:lastRenderedPageBreak/>
        <w:t xml:space="preserve">validation 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69B07D54"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here that automation controls the ‘last mile’ of decision making.</w:t>
      </w:r>
      <w:r w:rsidR="008A01EC">
        <w:t xml:space="preserve">  </w:t>
      </w:r>
      <w:r w:rsidR="008A01EC">
        <w:t xml:space="preserve">If the suggestion comes from a machine or peer, </w:t>
      </w:r>
      <w:r w:rsidR="008A01EC">
        <w:t>the person in charge of the process must be accountable for the final call</w:t>
      </w:r>
      <w:r w:rsidR="008A01EC">
        <w:t>.</w:t>
      </w:r>
      <w:r w:rsidR="008A01EC">
        <w:t xml:space="preserve">  Blindly delegating control to machines is dangerous, precisely because </w:t>
      </w:r>
      <w:r>
        <w:t xml:space="preserve">learning algorithms </w:t>
      </w:r>
      <w:r w:rsidR="003128EF">
        <w:t>are</w:t>
      </w:r>
      <w:r>
        <w:t xml:space="preserv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43095755" w:rsidR="00DB7197" w:rsidRDefault="00072CFD" w:rsidP="00DB7197">
      <w:r>
        <w:tab/>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w:t>
      </w:r>
      <w:r>
        <w:t xml:space="preserve">  Fundamentally, marketing campaigns and propaganda machines follow the same process of </w:t>
      </w:r>
      <w:r>
        <w:t>Segmentation</w:t>
      </w:r>
      <w:r>
        <w:t xml:space="preserve"> </w:t>
      </w:r>
      <w:r>
        <w:t>Targeting</w:t>
      </w:r>
      <w:r>
        <w:t xml:space="preserve"> and </w:t>
      </w:r>
      <w:r>
        <w:t>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FCFEE05"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Pr="00DB7197">
        <w:rPr>
          <w:i/>
          <w:iCs/>
        </w:rPr>
        <w:t>it</w:t>
      </w:r>
      <w:r>
        <w:t xml:space="preserve"> accountable?  Perhaps </w:t>
      </w:r>
      <w:r>
        <w:lastRenderedPageBreak/>
        <w:t>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56E36541" w14:textId="57055525" w:rsidR="00F55452" w:rsidRDefault="00F55452" w:rsidP="00F55452">
      <w:pPr>
        <w:pStyle w:val="Heading1"/>
      </w:pPr>
      <w:r>
        <w:t>Design Considerations</w:t>
      </w:r>
    </w:p>
    <w:p w14:paraId="5567DA5E" w14:textId="18AFB297" w:rsidR="00AC30AE" w:rsidRPr="00AC30AE" w:rsidRDefault="00AC30AE" w:rsidP="00AC30AE">
      <w:pPr>
        <w:ind w:firstLine="720"/>
      </w:pPr>
      <w:r>
        <w:t xml:space="preserve">Two </w:t>
      </w:r>
      <w:r w:rsidR="003128EF">
        <w:t xml:space="preserve">recent </w:t>
      </w:r>
      <w:r>
        <w:t>attempts to define this</w:t>
      </w:r>
      <w:r w:rsidR="003128EF">
        <w:t xml:space="preserve"> process for ensuring ethical AI</w:t>
      </w:r>
      <w:r>
        <w:t xml:space="preserve"> are the European Union’s Ethics Guidelines for Trustworthy AI and the OECD’s Principals of Ethical AI (EU, 2019; OECD, 2019).</w:t>
      </w:r>
      <w:r>
        <w:t xml:space="preserve">  Both documents describe the need for artificially intelligent systems to be human-centric, </w:t>
      </w:r>
      <w:proofErr w:type="gramStart"/>
      <w:r>
        <w:t>transparent</w:t>
      </w:r>
      <w:proofErr w:type="gramEnd"/>
      <w:r>
        <w:t xml:space="preserve"> and explainable, robust</w:t>
      </w:r>
      <w:r w:rsidR="00956D69">
        <w:t xml:space="preserve">, </w:t>
      </w:r>
      <w:r w:rsidR="00041A53">
        <w:t xml:space="preserve">and </w:t>
      </w:r>
      <w:r>
        <w:t>secure.</w:t>
      </w:r>
    </w:p>
    <w:p w14:paraId="380E33DB" w14:textId="74D7207B" w:rsidR="00F55452" w:rsidRDefault="00AC30AE" w:rsidP="00AC30AE">
      <w:pPr>
        <w:pStyle w:val="Heading2"/>
      </w:pPr>
      <w:r>
        <w:t>Human-Centric</w:t>
      </w:r>
    </w:p>
    <w:p w14:paraId="7C05FC27" w14:textId="683B7D3C"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xml:space="preserve">.  These rules lay a foundation of ideas that devices exist to cooperate and enhance humanity.  Unfortunately, the machines cannot reason and therefore are slaves to their program designs.  Since machines cannot devise these criteria independently, it becomes the system engineers’ responsibility to enforce these requirements.  </w:t>
      </w:r>
      <w:r w:rsidR="00E13C13">
        <w:t xml:space="preserve">Those decisions are predominately a matter of </w:t>
      </w:r>
      <w:r>
        <w:t>business priorities</w:t>
      </w:r>
      <w:r w:rsidR="00E13C13">
        <w:t xml:space="preserve"> and will vary across different use-cases.  For instance, Lockheed Martin, a military weapons designer, views its human-centric role </w:t>
      </w:r>
      <w:r w:rsidR="00112CBA">
        <w:t xml:space="preserve">as protecting </w:t>
      </w:r>
      <w:r w:rsidR="00E13C13">
        <w:t xml:space="preserve">American </w:t>
      </w:r>
      <w:r w:rsidR="00112CBA">
        <w:t xml:space="preserve">interests </w:t>
      </w:r>
      <w:r w:rsidR="00E13C13">
        <w:t>at foreign nations’ expense.</w:t>
      </w:r>
      <w:r w:rsidR="003128EF">
        <w:t xml:space="preserve">  This perspective is radically different from other organizations yet equally valid.</w:t>
      </w:r>
    </w:p>
    <w:p w14:paraId="38CAD852" w14:textId="410C9B3B" w:rsidR="00AC30AE" w:rsidRDefault="00AC30AE" w:rsidP="00AC30AE">
      <w:pPr>
        <w:pStyle w:val="Heading2"/>
      </w:pPr>
      <w:r>
        <w:t>Transparent and Explainable</w:t>
      </w:r>
    </w:p>
    <w:p w14:paraId="5AF98816" w14:textId="77777777" w:rsidR="00317BCA" w:rsidRDefault="00317BCA" w:rsidP="00317BC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adoption in places like the European Union, where the General Data Protection Regulation (</w:t>
      </w:r>
      <w:r>
        <w:t>GDPR</w:t>
      </w:r>
      <w:r>
        <w:t xml:space="preserve">) grants citizens a Right to Explanation.  </w:t>
      </w:r>
    </w:p>
    <w:p w14:paraId="1AA6A325" w14:textId="3B29A2F3" w:rsidR="00317BCA" w:rsidRPr="00317BCA" w:rsidRDefault="00317BCA" w:rsidP="00317BC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Presumably,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1DEEBEA2" w14:textId="3A96FF45" w:rsidR="00AC30AE" w:rsidRDefault="00AC30AE" w:rsidP="00AC30AE">
      <w:pPr>
        <w:pStyle w:val="Heading2"/>
      </w:pPr>
      <w:r>
        <w:t>Robust and Secure</w:t>
      </w:r>
    </w:p>
    <w:p w14:paraId="4DCBBB1B" w14:textId="1AB6C342" w:rsidR="00BB1909" w:rsidRPr="00BB1909" w:rsidRDefault="00BB1909" w:rsidP="00BB1909">
      <w:r>
        <w:tab/>
        <w:t>Engineers that become data scientist follow a different curriculum than their peers that become security specialist.  This distinction in training is most evident in the lack of controls across artificially intelligent solutions</w:t>
      </w:r>
      <w:r w:rsidR="001D430E">
        <w:t xml:space="preserve"> (Lin et al., 2018; </w:t>
      </w:r>
      <w:proofErr w:type="spellStart"/>
      <w:r w:rsidR="001D430E">
        <w:t>Sethi</w:t>
      </w:r>
      <w:proofErr w:type="spellEnd"/>
      <w:r w:rsidR="001D430E">
        <w:t xml:space="preserve"> &amp; </w:t>
      </w:r>
      <w:proofErr w:type="spellStart"/>
      <w:r w:rsidR="001D430E">
        <w:t>Kantardzic</w:t>
      </w:r>
      <w:proofErr w:type="spellEnd"/>
      <w:r w:rsidR="001D430E">
        <w:t>, 2018).  Malicious actors can influence these predict</w:t>
      </w:r>
      <w:r w:rsidR="002E395F">
        <w:t>ed</w:t>
      </w:r>
      <w:r w:rsidR="001D430E">
        <w:t xml:space="preserve"> decisions by either inserting erroneous samples into the training set or directly attacking the probability distributions.  For instance, researchers have shown that applying tiny amounts of distortion to images can </w:t>
      </w:r>
      <w:r w:rsidR="002E395F">
        <w:t>change the graphic’s predicted class (</w:t>
      </w:r>
      <w:r w:rsidR="001D430E">
        <w:t>e.g., cat versus dog)</w:t>
      </w:r>
      <w:sdt>
        <w:sdtPr>
          <w:id w:val="921684708"/>
          <w:citation/>
        </w:sdtPr>
        <w:sdtContent>
          <w:r w:rsidR="001D430E">
            <w:fldChar w:fldCharType="begin"/>
          </w:r>
          <w:r w:rsidR="001D430E">
            <w:instrText xml:space="preserve"> CITATION Set18 \l 1033 </w:instrText>
          </w:r>
          <w:r w:rsidR="001D430E">
            <w:fldChar w:fldCharType="separate"/>
          </w:r>
          <w:r w:rsidR="001D430E">
            <w:rPr>
              <w:noProof/>
            </w:rPr>
            <w:t xml:space="preserve"> (Sethi &amp; Kantardzic, 2018)</w:t>
          </w:r>
          <w:r w:rsidR="001D430E">
            <w:fldChar w:fldCharType="end"/>
          </w:r>
        </w:sdtContent>
      </w:sdt>
      <w:r w:rsidR="001D430E">
        <w:t xml:space="preserve">.  If people cannot trust the classification algorithms </w:t>
      </w:r>
      <w:r w:rsidR="001D430E">
        <w:t>integrity</w:t>
      </w:r>
      <w:r w:rsidR="001D430E">
        <w:t>, how can mission-critical environments effectively use them?</w:t>
      </w:r>
    </w:p>
    <w:p w14:paraId="13FFE3F5" w14:textId="21C448C1" w:rsidR="00AC30AE" w:rsidRDefault="00B95353" w:rsidP="00961F3A">
      <w:pPr>
        <w:pStyle w:val="Heading1"/>
      </w:pPr>
      <w:r>
        <w:t>Conclusions</w:t>
      </w:r>
    </w:p>
    <w:p w14:paraId="283EB51D" w14:textId="0551B5A8" w:rsidR="00F55452" w:rsidRDefault="00B95353" w:rsidP="00F55452">
      <w:r>
        <w:tab/>
      </w:r>
      <w:r w:rsidR="00A41519">
        <w:t xml:space="preserve">Artificial intelligence </w:t>
      </w:r>
      <w:r w:rsidR="000F1984">
        <w:t xml:space="preserve">is a tool that can </w:t>
      </w:r>
      <w:r w:rsidR="00A41519">
        <w:t>automat</w:t>
      </w:r>
      <w:r w:rsidR="000F1984">
        <w:t>e</w:t>
      </w:r>
      <w:r w:rsidR="00A41519">
        <w:t xml:space="preserve"> mechanical tasks, pattern match data, and enhancing human capabilities.</w:t>
      </w:r>
      <w:r w:rsidR="000F1984">
        <w:t xml:space="preserve">  Organizations can use these means to improve efficiency and reduce wastefulness.  </w:t>
      </w:r>
      <w:r w:rsidR="000509C3">
        <w:t xml:space="preserve">These innovations deprecate the need for specific skill sets and lower the entry barrier into other expert systems.  While this causes an initial decrease number of jobs </w:t>
      </w:r>
      <w:r w:rsidR="000509C3">
        <w:lastRenderedPageBreak/>
        <w:t xml:space="preserve">necessary, entirely new industries follow shortly afterward.  When a society can replace low-paying jobs with high-paying alternatives, this promotion justifies the </w:t>
      </w:r>
      <w:proofErr w:type="gramStart"/>
      <w:r w:rsidR="000509C3">
        <w:t>short term</w:t>
      </w:r>
      <w:proofErr w:type="gramEnd"/>
      <w:r w:rsidR="000509C3">
        <w:t xml:space="preserve"> pain.</w:t>
      </w:r>
    </w:p>
    <w:p w14:paraId="79232D27" w14:textId="73BF4295" w:rsidR="00923937" w:rsidRDefault="003F2827" w:rsidP="00F55452">
      <w:r>
        <w:tab/>
        <w:t>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w:t>
      </w:r>
      <w:r w:rsidR="00BD2335">
        <w:t>’s</w:t>
      </w:r>
      <w:r>
        <w:t xml:space="preserve"> prediction, not blindly issue that </w:t>
      </w:r>
      <w:r w:rsidR="00923937">
        <w:t>verdict</w:t>
      </w:r>
      <w:r>
        <w:t>.</w:t>
      </w:r>
      <w:r w:rsidR="00923937">
        <w:t xml:space="preserve">  Humans must maintain control of our actions and consequences.  However, it can be challenging to prevent machines from manipulating our free will.  </w:t>
      </w:r>
    </w:p>
    <w:p w14:paraId="4CB41022" w14:textId="6187545C" w:rsidR="00923937" w:rsidRDefault="00923937" w:rsidP="00923937">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w:t>
      </w:r>
      <w:r w:rsidR="00BD2335">
        <w:t>for all but the most</w:t>
      </w:r>
      <w:r>
        <w:t xml:space="preserve"> trivial systems.  After solving those issues, ensuring the training data is inclusive requires significant investments into unverifiable results.</w:t>
      </w:r>
    </w:p>
    <w:p w14:paraId="73D5B6B3" w14:textId="76537F48" w:rsidR="00923937" w:rsidRDefault="00923937" w:rsidP="00923937">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  After all, in a world that lacks accountability and legal enforcement, would you trust big business to do the right thing?</w:t>
      </w:r>
    </w:p>
    <w:p w14:paraId="7C46DD78" w14:textId="45AB4F96" w:rsidR="00F810C1" w:rsidRDefault="00F810C1" w:rsidP="00F810C1"/>
    <w:sdt>
      <w:sdtPr>
        <w:id w:val="-1695301551"/>
        <w:docPartObj>
          <w:docPartGallery w:val="Bibliographies"/>
          <w:docPartUnique/>
        </w:docPartObj>
      </w:sdtPr>
      <w:sdtEndPr>
        <w:rPr>
          <w:b w:val="0"/>
        </w:rPr>
      </w:sdtEndPr>
      <w:sdtContent>
        <w:p w14:paraId="17CA1DA4" w14:textId="4885BB95" w:rsidR="00F810C1" w:rsidRPr="00F810C1" w:rsidRDefault="00F810C1">
          <w:pPr>
            <w:pStyle w:val="Heading1"/>
            <w:rPr>
              <w:b w:val="0"/>
              <w:bCs/>
            </w:rPr>
          </w:pPr>
          <w:r w:rsidRPr="00F810C1">
            <w:rPr>
              <w:b w:val="0"/>
              <w:bCs/>
            </w:rPr>
            <w:t>References</w:t>
          </w:r>
        </w:p>
        <w:sdt>
          <w:sdtPr>
            <w:id w:val="-573587230"/>
            <w:bibliography/>
          </w:sdtPr>
          <w:sdtContent>
            <w:p w14:paraId="2A8C34A2" w14:textId="77777777" w:rsidR="00F810C1" w:rsidRDefault="00F810C1" w:rsidP="00F810C1">
              <w:pPr>
                <w:pStyle w:val="Bibliography"/>
                <w:ind w:left="720" w:hanging="720"/>
                <w:rPr>
                  <w:noProof/>
                </w:rPr>
              </w:pPr>
              <w:r>
                <w:fldChar w:fldCharType="begin"/>
              </w:r>
              <w:r>
                <w:instrText xml:space="preserve"> BIBLIOGRAPHY </w:instrText>
              </w:r>
              <w:r>
                <w:fldChar w:fldCharType="separate"/>
              </w:r>
              <w:r>
                <w:rPr>
                  <w:noProof/>
                </w:rPr>
                <w:t xml:space="preserve">Asimov, I. (1942). </w:t>
              </w:r>
              <w:r>
                <w:rPr>
                  <w:i/>
                  <w:iCs/>
                  <w:noProof/>
                </w:rPr>
                <w:t>Runaround.</w:t>
              </w:r>
              <w:r>
                <w:rPr>
                  <w:noProof/>
                </w:rPr>
                <w:t xml:space="preserve"> </w:t>
              </w:r>
            </w:p>
            <w:p w14:paraId="5FCBE54B" w14:textId="10DB3C52" w:rsidR="00F810C1" w:rsidRDefault="00F810C1" w:rsidP="00F810C1">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2C286229" w14:textId="77777777" w:rsidR="00F810C1" w:rsidRDefault="00F810C1" w:rsidP="00F810C1">
              <w:pPr>
                <w:pStyle w:val="Bibliography"/>
                <w:ind w:left="720" w:hanging="720"/>
                <w:rPr>
                  <w:noProof/>
                </w:rPr>
              </w:pPr>
              <w:r>
                <w:rPr>
                  <w:noProof/>
                </w:rPr>
                <w:t xml:space="preserve">EU. (2019, April 8). </w:t>
              </w:r>
              <w:r>
                <w:rPr>
                  <w:i/>
                  <w:iCs/>
                  <w:noProof/>
                </w:rPr>
                <w:t>European Union Guidelines for Trustworthy AI</w:t>
              </w:r>
              <w:r>
                <w:rPr>
                  <w:noProof/>
                </w:rPr>
                <w:t>. Retrieved from Europa Futurium: https://ec.europa.eu/futurium/en/ai-alliance-consultation</w:t>
              </w:r>
            </w:p>
            <w:p w14:paraId="244A98A9" w14:textId="5900DAEB" w:rsidR="00F810C1" w:rsidRDefault="00F810C1" w:rsidP="00F810C1">
              <w:pPr>
                <w:pStyle w:val="Bibliography"/>
                <w:ind w:left="720" w:hanging="720"/>
                <w:rPr>
                  <w:noProof/>
                </w:rPr>
              </w:pPr>
              <w:r>
                <w:rPr>
                  <w:noProof/>
                </w:rPr>
                <w:t xml:space="preserve">Gilpin, L., Bau, D., Yuan, B., Bajwa, A., Specter, M., &amp; Kagal, L. (2018). Explaining Explanations: an overview of the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5CCF5619" w14:textId="33D04C03" w:rsidR="00F810C1" w:rsidRDefault="00F810C1" w:rsidP="00F810C1">
              <w:pPr>
                <w:pStyle w:val="Bibliography"/>
                <w:ind w:left="720" w:hanging="720"/>
                <w:rPr>
                  <w:noProof/>
                </w:rPr>
              </w:pPr>
              <w:r>
                <w:rPr>
                  <w:noProof/>
                </w:rPr>
                <w:t xml:space="preserve">Giuffrida, I., Lederer, F., &amp; Vermeys, N. (2018). A legal perspective on AI trials and tribulations: how artificial intelligence, the internet of things, smart contracts, and other technologies will affect the law. </w:t>
              </w:r>
              <w:r>
                <w:rPr>
                  <w:i/>
                  <w:iCs/>
                  <w:noProof/>
                </w:rPr>
                <w:t>Case Western Reserve Law Review, 68</w:t>
              </w:r>
              <w:r>
                <w:rPr>
                  <w:noProof/>
                </w:rPr>
                <w:t>(3), 747-781. Retrieved from https://search-ebscohost-com.proxy1.ncu.edu/login.aspx?direct=true&amp;db=tsh&amp;AN=130372095&amp;site=eds-live</w:t>
              </w:r>
            </w:p>
            <w:p w14:paraId="1926DA98" w14:textId="77777777" w:rsidR="00F810C1" w:rsidRDefault="00F810C1" w:rsidP="00F810C1">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029CC713" w14:textId="77777777" w:rsidR="00F810C1" w:rsidRDefault="00F810C1" w:rsidP="00F810C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538DCCD0" w14:textId="77777777" w:rsidR="00F810C1" w:rsidRDefault="00F810C1" w:rsidP="00F810C1">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01F72827" w14:textId="77777777" w:rsidR="00F810C1" w:rsidRDefault="00F810C1" w:rsidP="00F810C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01CC0975" w14:textId="77777777" w:rsidR="00F810C1" w:rsidRDefault="00F810C1" w:rsidP="00F810C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B938435" w14:textId="7D2E2A91" w:rsidR="00F810C1" w:rsidRDefault="00F810C1" w:rsidP="00F810C1">
              <w:pPr>
                <w:pStyle w:val="Bibliography"/>
                <w:ind w:left="720" w:hanging="720"/>
                <w:rPr>
                  <w:noProof/>
                </w:rPr>
              </w:pPr>
              <w:r>
                <w:rPr>
                  <w:noProof/>
                </w:rPr>
                <w:t xml:space="preserve">Kaur, H., Pannu, H., &amp; Malhi, A. (2019). A systematic review of imbalanced data challenges in machine learning: applications and solutions. </w:t>
              </w:r>
              <w:r>
                <w:rPr>
                  <w:i/>
                  <w:iCs/>
                  <w:noProof/>
                </w:rPr>
                <w:t>ACM Computing Surveys, 52</w:t>
              </w:r>
              <w:r>
                <w:rPr>
                  <w:noProof/>
                </w:rPr>
                <w:t>(4), 1-36. doi:10.1145/3343440</w:t>
              </w:r>
            </w:p>
            <w:p w14:paraId="3543A04B" w14:textId="6F23FBD4" w:rsidR="00F810C1" w:rsidRDefault="00F810C1" w:rsidP="00F810C1">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7E69348E" w14:textId="77777777" w:rsidR="00F810C1" w:rsidRDefault="00F810C1" w:rsidP="00F810C1">
              <w:pPr>
                <w:pStyle w:val="Bibliography"/>
                <w:ind w:left="720" w:hanging="720"/>
                <w:rPr>
                  <w:noProof/>
                </w:rPr>
              </w:pPr>
              <w:r>
                <w:rPr>
                  <w:noProof/>
                </w:rPr>
                <w:t xml:space="preserve">OECD. (2019). </w:t>
              </w:r>
              <w:r>
                <w:rPr>
                  <w:i/>
                  <w:iCs/>
                  <w:noProof/>
                </w:rPr>
                <w:t>Recommendation of the Council on Artificial Intelligence</w:t>
              </w:r>
              <w:r>
                <w:rPr>
                  <w:noProof/>
                </w:rPr>
                <w:t>. Retrieved from OECD Principals of Ethical AI: https://www.oecd.org/legal/legal-instruments.htm</w:t>
              </w:r>
            </w:p>
            <w:p w14:paraId="25121503" w14:textId="2BA61EF4" w:rsidR="00F810C1" w:rsidRDefault="00F810C1" w:rsidP="00F810C1">
              <w:pPr>
                <w:pStyle w:val="Bibliography"/>
                <w:ind w:left="720" w:hanging="720"/>
                <w:rPr>
                  <w:noProof/>
                </w:rPr>
              </w:pPr>
              <w:r>
                <w:rPr>
                  <w:noProof/>
                </w:rPr>
                <w:t xml:space="preserve">Sandybayev, A. (2018). Artificial Intelligence: Are we all going to be unemployed. </w:t>
              </w:r>
              <w:r>
                <w:rPr>
                  <w:i/>
                  <w:iCs/>
                  <w:noProof/>
                </w:rPr>
                <w:t>Fifth HCT Information Technology Trends</w:t>
              </w:r>
              <w:r>
                <w:rPr>
                  <w:noProof/>
                </w:rPr>
                <w:t xml:space="preserve"> (pp. 23-27). Dubai, United Arab Emirates. doi:10.1109/CTIT.2018.8649521</w:t>
              </w:r>
            </w:p>
            <w:p w14:paraId="41BCDD72" w14:textId="77777777" w:rsidR="00F810C1" w:rsidRDefault="00F810C1" w:rsidP="00F810C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5883197" w14:textId="122894E6" w:rsidR="00F810C1" w:rsidRDefault="00F810C1" w:rsidP="00F810C1">
              <w:pPr>
                <w:pStyle w:val="Bibliography"/>
                <w:ind w:left="720" w:hanging="720"/>
                <w:rPr>
                  <w:noProof/>
                </w:rPr>
              </w:pPr>
              <w:r>
                <w:rPr>
                  <w:noProof/>
                </w:rPr>
                <w:lastRenderedPageBreak/>
                <w:t xml:space="preserve">Sethi, T., &amp; Kantardzic, M. (2018). Data-driven exploratory attacks on black-box classifiers in adversarial. </w:t>
              </w:r>
              <w:r>
                <w:rPr>
                  <w:i/>
                  <w:iCs/>
                  <w:noProof/>
                </w:rPr>
                <w:t>Neurocomputing, 289</w:t>
              </w:r>
              <w:r>
                <w:rPr>
                  <w:noProof/>
                </w:rPr>
                <w:t>, 129-143. doi:10.1016/j.neucom.2018.02.007</w:t>
              </w:r>
            </w:p>
            <w:p w14:paraId="54E312CB" w14:textId="77777777" w:rsidR="00F810C1" w:rsidRDefault="00F810C1" w:rsidP="00F810C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654E4A4" w14:textId="39E4FC85" w:rsidR="00F810C1" w:rsidRDefault="00F810C1" w:rsidP="00F810C1">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21D43AD3" w14:textId="4E7F1AA6" w:rsidR="00F810C1" w:rsidRDefault="00F810C1" w:rsidP="00F810C1">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3FDFDF1D" w14:textId="1F6388D9" w:rsidR="00F810C1" w:rsidRDefault="00F810C1" w:rsidP="00F810C1">
              <w:r>
                <w:rPr>
                  <w:b/>
                  <w:bCs/>
                  <w:noProof/>
                </w:rPr>
                <w:fldChar w:fldCharType="end"/>
              </w:r>
            </w:p>
          </w:sdtContent>
        </w:sdt>
      </w:sdtContent>
    </w:sdt>
    <w:p w14:paraId="5819053B" w14:textId="77777777" w:rsidR="00F810C1" w:rsidRPr="00F55452" w:rsidRDefault="00F810C1" w:rsidP="00F810C1"/>
    <w:sectPr w:rsidR="00F810C1"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38FD" w14:textId="77777777" w:rsidR="00A35A32" w:rsidRDefault="00A35A32" w:rsidP="0082223F">
      <w:pPr>
        <w:spacing w:line="240" w:lineRule="auto"/>
      </w:pPr>
      <w:r>
        <w:separator/>
      </w:r>
    </w:p>
  </w:endnote>
  <w:endnote w:type="continuationSeparator" w:id="0">
    <w:p w14:paraId="29654E84" w14:textId="77777777" w:rsidR="00A35A32" w:rsidRDefault="00A35A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6562" w14:textId="77777777" w:rsidR="00A35A32" w:rsidRDefault="00A35A32" w:rsidP="0082223F">
      <w:pPr>
        <w:spacing w:line="240" w:lineRule="auto"/>
      </w:pPr>
      <w:r>
        <w:separator/>
      </w:r>
    </w:p>
  </w:footnote>
  <w:footnote w:type="continuationSeparator" w:id="0">
    <w:p w14:paraId="0FCA6F1F" w14:textId="77777777" w:rsidR="00A35A32" w:rsidRDefault="00A35A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1A53"/>
    <w:rsid w:val="000509C3"/>
    <w:rsid w:val="00072CFD"/>
    <w:rsid w:val="000C7C18"/>
    <w:rsid w:val="000F1984"/>
    <w:rsid w:val="000F6F96"/>
    <w:rsid w:val="00112CBA"/>
    <w:rsid w:val="00134BF0"/>
    <w:rsid w:val="00183597"/>
    <w:rsid w:val="001B27C4"/>
    <w:rsid w:val="001D430E"/>
    <w:rsid w:val="001F74A6"/>
    <w:rsid w:val="00224D30"/>
    <w:rsid w:val="002806B7"/>
    <w:rsid w:val="002B4EB4"/>
    <w:rsid w:val="002E395F"/>
    <w:rsid w:val="002F50DA"/>
    <w:rsid w:val="003128EF"/>
    <w:rsid w:val="00317BCA"/>
    <w:rsid w:val="0034492B"/>
    <w:rsid w:val="00397268"/>
    <w:rsid w:val="003F2827"/>
    <w:rsid w:val="003F4714"/>
    <w:rsid w:val="00401D65"/>
    <w:rsid w:val="004223E8"/>
    <w:rsid w:val="00424108"/>
    <w:rsid w:val="004A784B"/>
    <w:rsid w:val="004B50D1"/>
    <w:rsid w:val="004D1404"/>
    <w:rsid w:val="004F5849"/>
    <w:rsid w:val="0058394B"/>
    <w:rsid w:val="005B7079"/>
    <w:rsid w:val="0068577F"/>
    <w:rsid w:val="006B2409"/>
    <w:rsid w:val="006D793E"/>
    <w:rsid w:val="00710A26"/>
    <w:rsid w:val="007154A5"/>
    <w:rsid w:val="007167DB"/>
    <w:rsid w:val="0073677D"/>
    <w:rsid w:val="007A2AF6"/>
    <w:rsid w:val="007C04D0"/>
    <w:rsid w:val="0082223F"/>
    <w:rsid w:val="008317FE"/>
    <w:rsid w:val="0084321E"/>
    <w:rsid w:val="00877007"/>
    <w:rsid w:val="008A01EC"/>
    <w:rsid w:val="008B5129"/>
    <w:rsid w:val="00923937"/>
    <w:rsid w:val="00956D69"/>
    <w:rsid w:val="00961F3A"/>
    <w:rsid w:val="009717F2"/>
    <w:rsid w:val="009A757D"/>
    <w:rsid w:val="009F374B"/>
    <w:rsid w:val="009F5DD7"/>
    <w:rsid w:val="00A35A32"/>
    <w:rsid w:val="00A41519"/>
    <w:rsid w:val="00AC30AE"/>
    <w:rsid w:val="00AD37B7"/>
    <w:rsid w:val="00B13ADF"/>
    <w:rsid w:val="00B83595"/>
    <w:rsid w:val="00B95353"/>
    <w:rsid w:val="00BB1909"/>
    <w:rsid w:val="00BD2335"/>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13C13"/>
    <w:rsid w:val="00E234E9"/>
    <w:rsid w:val="00E75C1D"/>
    <w:rsid w:val="00E82898"/>
    <w:rsid w:val="00ED3713"/>
    <w:rsid w:val="00F55452"/>
    <w:rsid w:val="00F8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F8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5428">
      <w:bodyDiv w:val="1"/>
      <w:marLeft w:val="0"/>
      <w:marRight w:val="0"/>
      <w:marTop w:val="0"/>
      <w:marBottom w:val="0"/>
      <w:divBdr>
        <w:top w:val="none" w:sz="0" w:space="0" w:color="auto"/>
        <w:left w:val="none" w:sz="0" w:space="0" w:color="auto"/>
        <w:bottom w:val="none" w:sz="0" w:space="0" w:color="auto"/>
        <w:right w:val="none" w:sz="0" w:space="0" w:color="auto"/>
      </w:divBdr>
    </w:div>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901907933">
      <w:bodyDiv w:val="1"/>
      <w:marLeft w:val="0"/>
      <w:marRight w:val="0"/>
      <w:marTop w:val="0"/>
      <w:marBottom w:val="0"/>
      <w:divBdr>
        <w:top w:val="none" w:sz="0" w:space="0" w:color="auto"/>
        <w:left w:val="none" w:sz="0" w:space="0" w:color="auto"/>
        <w:bottom w:val="none" w:sz="0" w:space="0" w:color="auto"/>
        <w:right w:val="none" w:sz="0" w:space="0" w:color="auto"/>
      </w:divBdr>
    </w:div>
    <w:div w:id="989481550">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675956899">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8</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9</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0</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4</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5</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6</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Kau19</b:Tag>
    <b:SourceType>JournalArticle</b:SourceType>
    <b:Guid>{F567AA99-CCD0-4842-B960-17C3F6664FD9}</b:Guid>
    <b:Title>A systematic review of imbalanced data challenges in machine learning: applications and solutions</b:Title>
    <b:Pages>1-36</b:Pages>
    <b:Year>2019</b:Year>
    <b:Publisher>ACM Computing</b:Publisher>
    <b:Author>
      <b:Author>
        <b:NameList>
          <b:Person>
            <b:Last>Kaur</b:Last>
            <b:First>H</b:First>
          </b:Person>
          <b:Person>
            <b:Last>Pannu</b:Last>
            <b:First>H</b:First>
          </b:Person>
          <b:Person>
            <b:Last>Malhi</b:Last>
            <b:First>A</b:First>
          </b:Person>
        </b:NameList>
      </b:Author>
    </b:Author>
    <b:JournalName>ACM Compuing Surveys</b:JournalName>
    <b:Volume>52</b:Volume>
    <b:Issue>4</b:Issue>
    <b:DOI>10.1145/3343440</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9</b:RefOrder>
  </b:Source>
</b:Sources>
</file>

<file path=customXml/itemProps1.xml><?xml version="1.0" encoding="utf-8"?>
<ds:datastoreItem xmlns:ds="http://schemas.openxmlformats.org/officeDocument/2006/customXml" ds:itemID="{1DB8F770-8F41-44CE-A15D-02E870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0</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5-19T17:38:00Z</dcterms:created>
  <dcterms:modified xsi:type="dcterms:W3CDTF">2020-11-16T03:09:00Z</dcterms:modified>
</cp:coreProperties>
</file>